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5495" w:rsidTr="005E5495">
        <w:tblPrEx>
          <w:tblCellMar>
            <w:top w:w="0" w:type="dxa"/>
            <w:bottom w:w="0" w:type="dxa"/>
          </w:tblCellMar>
        </w:tblPrEx>
        <w:tc>
          <w:tcPr>
            <w:tcW w:w="5471" w:type="dxa"/>
          </w:tcPr>
          <w:p w:rsidR="005E5495" w:rsidRDefault="005E5495" w:rsidP="005E549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E5495" w:rsidRDefault="005E5495" w:rsidP="005E5495">
            <w:pPr>
              <w:pStyle w:val="RSKRbeteckning"/>
            </w:pPr>
            <w:r>
              <w:t>2021/22:1</w:t>
            </w:r>
          </w:p>
        </w:tc>
        <w:tc>
          <w:tcPr>
            <w:tcW w:w="2551" w:type="dxa"/>
          </w:tcPr>
          <w:p w:rsidR="005E5495" w:rsidRDefault="005E5495" w:rsidP="005E5495">
            <w:pPr>
              <w:jc w:val="right"/>
            </w:pPr>
          </w:p>
        </w:tc>
      </w:tr>
      <w:tr w:rsidR="005E5495" w:rsidRPr="005E5495" w:rsidTr="005E5495">
        <w:tblPrEx>
          <w:tblCellMar>
            <w:top w:w="0" w:type="dxa"/>
            <w:bottom w:w="0" w:type="dxa"/>
          </w:tblCellMar>
        </w:tblPrEx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E5495" w:rsidRPr="005E5495" w:rsidRDefault="005E5495" w:rsidP="005E5495">
            <w:pPr>
              <w:rPr>
                <w:sz w:val="10"/>
              </w:rPr>
            </w:pPr>
          </w:p>
        </w:tc>
      </w:tr>
    </w:tbl>
    <w:p w:rsidR="005E6CE0" w:rsidRDefault="005E6CE0" w:rsidP="005E5495"/>
    <w:p w:rsidR="005E5495" w:rsidRDefault="005E5495" w:rsidP="005E5495">
      <w:pPr>
        <w:pStyle w:val="Mottagare1"/>
      </w:pPr>
      <w:r>
        <w:t>Regeringen</w:t>
      </w:r>
    </w:p>
    <w:p w:rsidR="005E5495" w:rsidRDefault="005E5495" w:rsidP="005E5495">
      <w:pPr>
        <w:pStyle w:val="Mottagare2"/>
      </w:pPr>
      <w:r>
        <w:rPr>
          <w:noProof/>
        </w:rPr>
        <w:t>Socialdepartementet</w:t>
      </w:r>
    </w:p>
    <w:p w:rsidR="005E5495" w:rsidRDefault="005E5495" w:rsidP="005E5495">
      <w:r>
        <w:t>Med överlämnande av socialutskottets betänkande 2021/22:SoU3 Fortsatt giltighet av covid-19-lagen och lagen om tillfälliga smittskyddsåtgärder på serveringsställen får jag anmäla att riksdagen denna dag bifallit utskottets förslag till riksdagsbeslut.</w:t>
      </w:r>
    </w:p>
    <w:p w:rsidR="005E5495" w:rsidRDefault="005E5495" w:rsidP="005E5495">
      <w:pPr>
        <w:pStyle w:val="Stockholm"/>
      </w:pPr>
      <w:r>
        <w:t>Stockholm den 22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5495" w:rsidTr="005E5495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5E5495" w:rsidRDefault="005E5495" w:rsidP="005E549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E5495" w:rsidRDefault="005E5495" w:rsidP="005E5495">
            <w:pPr>
              <w:pStyle w:val="AvsTjnsteman"/>
            </w:pPr>
            <w:r>
              <w:t xml:space="preserve">Monica Hall </w:t>
            </w:r>
          </w:p>
        </w:tc>
      </w:tr>
      <w:bookmarkEnd w:id="0"/>
    </w:tbl>
    <w:p w:rsidR="005E5495" w:rsidRPr="005E5495" w:rsidRDefault="005E5495" w:rsidP="005E5495"/>
    <w:sectPr w:rsidR="005E5495" w:rsidRPr="005E54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495" w:rsidRDefault="005E5495" w:rsidP="002C3923">
      <w:r>
        <w:separator/>
      </w:r>
    </w:p>
  </w:endnote>
  <w:endnote w:type="continuationSeparator" w:id="0">
    <w:p w:rsidR="005E5495" w:rsidRDefault="005E549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495" w:rsidRDefault="005E5495" w:rsidP="002C3923">
      <w:r>
        <w:separator/>
      </w:r>
    </w:p>
  </w:footnote>
  <w:footnote w:type="continuationSeparator" w:id="0">
    <w:p w:rsidR="005E5495" w:rsidRDefault="005E549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9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5495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6F7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66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8AB62"/>
  <w15:docId w15:val="{89B90806-92CE-4598-94CF-E84FDC98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FFA59-60B3-41A7-91BD-80DD979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2T14:32:00Z</dcterms:created>
  <dcterms:modified xsi:type="dcterms:W3CDTF">2021-09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2</vt:lpwstr>
  </property>
  <property fmtid="{D5CDD505-2E9C-101B-9397-08002B2CF9AE}" pid="6" name="DatumIText">
    <vt:lpwstr>den 22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</vt:lpwstr>
  </property>
  <property fmtid="{D5CDD505-2E9C-101B-9397-08002B2CF9AE}" pid="18" name="RefRubrik">
    <vt:lpwstr>Fortsatt giltighet av covid-19-lagen och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